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4 vom 10. Oktober 2011</w:t>
      </w:r>
    </w:p>
    <w:p>
      <w:r>
        <w:t>VD Tribunal cantonal, 2011-10-10, FR</w:t>
      </w:r>
    </w:p>
    <w:p>
      <w:r>
        <w:rPr>
          <w:b/>
        </w:rPr>
        <w:t xml:space="preserve">Quelle: </w:t>
      </w:r>
      <w:r>
        <w:t>https://mcp.opencaselaw.ch/entscheid/vd_findinfo_ML___2011___214</w:t>
      </w:r>
    </w:p>
    <w:p>
      <w:r>
        <w:t>FR: VD_FINDINFO ML / 2011 / 214 du 10 octobre 2011</w:t>
      </w:r>
    </w:p>
    <w:p>
      <w:r>
        <w:t>IT: VD_FINDINFO ML / 2011 / 214 del 10 ottobre 2011</w:t>
      </w:r>
    </w:p>
    <w:p>
      <w:pPr>
        <w:pStyle w:val="Heading2"/>
      </w:pPr>
      <w:r>
        <w:t>Regeste</w:t>
      </w:r>
    </w:p>
    <w:p>
      <w:r>
        <w:t>ACTE DE RECOURS, CONDITION DE RECEVABILITÉ, MOTIF DU RECOURS | 321 al. 1 CPC (CH)</w:t>
      </w:r>
    </w:p>
    <w:p>
      <w:pPr>
        <w:pStyle w:val="Heading2"/>
      </w:pPr>
      <w:r>
        <w:t>Volltext</w:t>
      </w:r>
    </w:p>
    <w:p>
      <w:r>
        <w:t>Vaud Tribunal cantonal Cour des poursuites et faillites 10.10.2011 ML / 2011 / 214</w:t>
      </w:r>
    </w:p>
    <w:p>
      <w:r>
        <w:t>ACTE DE RECOURS, CONDITION DE RECEVABILITÉ, MOTIF DU RECOURS | 321 al. 1 CPC (CH)</w:t>
      </w:r>
    </w:p>
    <w:p>
      <w:r>
        <w:t>TRIBUNAL CANTONAL 431 Cour des poursuites et faillites ________________________________________________ Arrêt du 10 octobre 2011 __________________ Présidence de               M. Hack , président Juges :              Mme Carlsson et M. Sauterel Greffier : Mme              Debétaz Ponnaz ***** Art. 321 al. 1 CPC Vu le prononcé rendu le 17 mars 2011, à la suite de l'audience du 1 er mars 2011, par le Juge de paix du district de Lavaux-Oron, prononçant la mainlevée définitive, à concurrence de 90 fr. 30, plus intérêt au taux de 5 % l'an dès le 19 février 2009, de l'opposition formée par F.________ , à Pully, à la poursuite n° 5'141'769 de l'Office des poursuites de Lausanne-Est exercée contre lui à l'instance de l' A.________ , à Pully, et arrêtant à 90 fr. les frais de justice de la partie poursuivante, à qui le poursuivi doit verser la somme de 90 fr. à titre de dépens, vu la déclaration de recours adressée au juge de paix par F.________ le 23 mars 2011, vu le prononcé motivé adressé pour notification aux parties le 2 août 2011;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 déclaration de recours adressée au Juge de paix du district de Lavaux-Oron par F.________ le 23 mars 2011 a été déposée en temps utile, qu'en revanche, elle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3 mars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octobre 2011 L'arrêt qui précède, dont la rédaction a été approuvée à huis clos, prend date de ce jour. Il est notifié, par l'envoi de photocopies, à : ‑ M. F.________, ‑ A.________, Division financière. La Cour des poursuites et faillites considère que la valeur litigieuse est de 9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